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7FFAC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4CC2">
              <w:rPr>
                <w:sz w:val="26"/>
                <w:szCs w:val="26"/>
              </w:rPr>
              <w:t>43.03.01</w:t>
            </w:r>
            <w:r w:rsidR="00CB4605">
              <w:rPr>
                <w:sz w:val="26"/>
                <w:szCs w:val="26"/>
              </w:rPr>
              <w:t xml:space="preserve"> </w:t>
            </w:r>
            <w:r w:rsidR="00331C45">
              <w:rPr>
                <w:sz w:val="26"/>
                <w:szCs w:val="26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4EA84A" w:rsidR="00D1678A" w:rsidRPr="004F71C7" w:rsidRDefault="00E66E7D" w:rsidP="00121E30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хнология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36DE7" w:rsidR="00D1678A" w:rsidRPr="00CB1558" w:rsidRDefault="00CC6DB2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E85043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E66E7D">
        <w:rPr>
          <w:iCs/>
          <w:sz w:val="24"/>
          <w:szCs w:val="24"/>
        </w:rPr>
        <w:t>изучается на первом курсе (зимняя сессия, летняя сессия)</w:t>
      </w:r>
      <w:r w:rsidR="004E4C46" w:rsidRPr="00CD6175">
        <w:rPr>
          <w:iCs/>
          <w:sz w:val="24"/>
          <w:szCs w:val="24"/>
        </w:rPr>
        <w:t>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C6DA43E" w:rsidR="009664F2" w:rsidRPr="00CD6175" w:rsidRDefault="00E66E7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курс, летняя сессия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A8C15EE" w14:textId="77777777" w:rsidR="00B81860" w:rsidRDefault="003D5F48" w:rsidP="00B8186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B81860">
        <w:rPr>
          <w:rFonts w:eastAsia="Times New Roman"/>
          <w:sz w:val="24"/>
          <w:szCs w:val="24"/>
        </w:rPr>
        <w:t xml:space="preserve"> </w:t>
      </w:r>
    </w:p>
    <w:p w14:paraId="431B958B" w14:textId="00C4AA95" w:rsidR="00B81860" w:rsidRDefault="00B81860" w:rsidP="00B81860">
      <w:p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444C6DF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данных в области философии;</w:t>
      </w:r>
    </w:p>
    <w:p w14:paraId="2D8E1688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навыков использования философских категорий;</w:t>
      </w:r>
    </w:p>
    <w:p w14:paraId="74B3115D" w14:textId="549DB82C" w:rsidR="00B81860" w:rsidRPr="00D54274" w:rsidRDefault="00B81860" w:rsidP="00D54274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- </w:t>
      </w:r>
      <w:r>
        <w:rPr>
          <w:iCs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</w:t>
      </w:r>
      <w:r w:rsidRPr="00D54274">
        <w:rPr>
          <w:iCs/>
          <w:color w:val="333333"/>
          <w:sz w:val="24"/>
          <w:szCs w:val="24"/>
        </w:rPr>
        <w:t xml:space="preserve"> мировоззренческой области знаний;</w:t>
      </w:r>
    </w:p>
    <w:p w14:paraId="14AE1D37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76A38757" w14:textId="77777777" w:rsid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5D0401CC" w14:textId="77777777" w:rsid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8016A" w:rsidRPr="00B81860">
        <w:rPr>
          <w:sz w:val="24"/>
          <w:szCs w:val="24"/>
        </w:rPr>
        <w:t xml:space="preserve">выработка навыков применения философских знаний и методов в профессиональной деятельности; </w:t>
      </w:r>
    </w:p>
    <w:p w14:paraId="6CC7A6CB" w14:textId="26FA4C9E" w:rsidR="003D5F48" w:rsidRP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3A08A8" w:rsidRPr="00B81860">
        <w:rPr>
          <w:rFonts w:eastAsia="Times New Roman"/>
          <w:sz w:val="24"/>
          <w:szCs w:val="24"/>
        </w:rPr>
        <w:t>формирование у</w:t>
      </w:r>
      <w:r w:rsidR="008A3FEA" w:rsidRPr="00B81860">
        <w:rPr>
          <w:rFonts w:eastAsia="Times New Roman"/>
          <w:sz w:val="24"/>
          <w:szCs w:val="24"/>
        </w:rPr>
        <w:t xml:space="preserve"> обучающи</w:t>
      </w:r>
      <w:r w:rsidR="003A08A8" w:rsidRPr="00B81860">
        <w:rPr>
          <w:rFonts w:eastAsia="Times New Roman"/>
          <w:sz w:val="24"/>
          <w:szCs w:val="24"/>
        </w:rPr>
        <w:t>хся</w:t>
      </w:r>
      <w:r w:rsidR="00566BD8" w:rsidRPr="00B81860">
        <w:rPr>
          <w:rFonts w:eastAsia="Times New Roman"/>
          <w:sz w:val="24"/>
          <w:szCs w:val="24"/>
        </w:rPr>
        <w:t xml:space="preserve"> </w:t>
      </w:r>
      <w:r w:rsidR="00762EAC" w:rsidRPr="00B81860">
        <w:rPr>
          <w:rFonts w:eastAsia="Times New Roman"/>
          <w:sz w:val="24"/>
          <w:szCs w:val="24"/>
        </w:rPr>
        <w:t>компетенци</w:t>
      </w:r>
      <w:r w:rsidR="004A1C96" w:rsidRPr="00B81860">
        <w:rPr>
          <w:rFonts w:eastAsia="Times New Roman"/>
          <w:sz w:val="24"/>
          <w:szCs w:val="24"/>
        </w:rPr>
        <w:t>й</w:t>
      </w:r>
      <w:r w:rsidR="00762EAC" w:rsidRPr="00B81860">
        <w:rPr>
          <w:rFonts w:eastAsia="Times New Roman"/>
          <w:sz w:val="24"/>
          <w:szCs w:val="24"/>
        </w:rPr>
        <w:t>,</w:t>
      </w:r>
      <w:r w:rsidR="00894420" w:rsidRPr="00B81860">
        <w:rPr>
          <w:rFonts w:eastAsia="Times New Roman"/>
          <w:sz w:val="24"/>
          <w:szCs w:val="24"/>
        </w:rPr>
        <w:t xml:space="preserve"> </w:t>
      </w:r>
      <w:r w:rsidR="008A3FEA" w:rsidRPr="00B81860">
        <w:rPr>
          <w:rFonts w:eastAsia="Times New Roman"/>
          <w:sz w:val="24"/>
          <w:szCs w:val="24"/>
        </w:rPr>
        <w:t>установленн</w:t>
      </w:r>
      <w:r w:rsidR="004A1C96" w:rsidRPr="00B81860">
        <w:rPr>
          <w:rFonts w:eastAsia="Times New Roman"/>
          <w:sz w:val="24"/>
          <w:szCs w:val="24"/>
        </w:rPr>
        <w:t>ых</w:t>
      </w:r>
      <w:r w:rsidR="00CD18DB" w:rsidRPr="00B8186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B81860">
        <w:rPr>
          <w:rFonts w:eastAsia="Times New Roman"/>
          <w:sz w:val="24"/>
          <w:szCs w:val="24"/>
        </w:rPr>
        <w:t xml:space="preserve"> в соответствии </w:t>
      </w:r>
      <w:r w:rsidR="009105BD" w:rsidRPr="00B81860">
        <w:rPr>
          <w:rFonts w:eastAsia="Times New Roman"/>
          <w:sz w:val="24"/>
          <w:szCs w:val="24"/>
        </w:rPr>
        <w:t>с ФГОС ВО по данной дисциплине</w:t>
      </w:r>
      <w:r w:rsidR="00642081" w:rsidRPr="00B81860">
        <w:rPr>
          <w:rFonts w:eastAsia="Times New Roman"/>
          <w:sz w:val="24"/>
          <w:szCs w:val="24"/>
        </w:rPr>
        <w:t>;</w:t>
      </w:r>
      <w:r w:rsidR="00963DA6" w:rsidRPr="00B8186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DA91" w14:textId="77777777" w:rsidR="002B56F7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1</w:t>
            </w:r>
          </w:p>
          <w:p w14:paraId="13B5238B" w14:textId="6983E037" w:rsidR="00E16CB9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2C9388FA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7C7986AC" w14:textId="32FAB7D6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843D11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2D4C3914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05562F0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641689" w:rsidRPr="00CA5C13" w:rsidRDefault="00641689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24C21708" w14:textId="4D17EF21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B9332E" w:rsidRDefault="00B9332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46D1AD6B" w14:textId="5FC1194F" w:rsidR="00B9332E" w:rsidRPr="00021C27" w:rsidRDefault="00B9332E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62D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373D844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7636348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522031">
              <w:rPr>
                <w:i/>
                <w:sz w:val="24"/>
                <w:szCs w:val="24"/>
              </w:rPr>
              <w:t>за</w:t>
            </w:r>
            <w:r w:rsidRPr="00644FBD">
              <w:rPr>
                <w:i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4E6807" w:rsidR="00262427" w:rsidRPr="00B61D4D" w:rsidRDefault="00262427" w:rsidP="009B399A"/>
        </w:tc>
        <w:tc>
          <w:tcPr>
            <w:tcW w:w="1130" w:type="dxa"/>
          </w:tcPr>
          <w:p w14:paraId="2A6AD4FE" w14:textId="6E10569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6BDF3C1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BECF0D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6A9E4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54F7B5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871C65A" w:rsidR="008722CF" w:rsidRPr="00B02E88" w:rsidRDefault="008722CF" w:rsidP="008722CF">
            <w:pPr>
              <w:jc w:val="right"/>
            </w:pPr>
          </w:p>
        </w:tc>
        <w:tc>
          <w:tcPr>
            <w:tcW w:w="1130" w:type="dxa"/>
          </w:tcPr>
          <w:p w14:paraId="79F20EE6" w14:textId="449F8264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B1809A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3D65618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102945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9C423D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  <w:tr w:rsidR="00522031" w:rsidRPr="00B02E88" w14:paraId="651740CF" w14:textId="77777777" w:rsidTr="0012098B">
        <w:trPr>
          <w:cantSplit/>
          <w:trHeight w:val="227"/>
        </w:trPr>
        <w:tc>
          <w:tcPr>
            <w:tcW w:w="1943" w:type="dxa"/>
          </w:tcPr>
          <w:p w14:paraId="58A33368" w14:textId="77777777" w:rsidR="00522031" w:rsidRPr="00B02E88" w:rsidRDefault="00522031" w:rsidP="008722CF">
            <w:pPr>
              <w:jc w:val="right"/>
            </w:pPr>
          </w:p>
        </w:tc>
        <w:tc>
          <w:tcPr>
            <w:tcW w:w="1130" w:type="dxa"/>
          </w:tcPr>
          <w:p w14:paraId="07F7FC8B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FA01937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F44013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44B04B9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0115A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A8AFF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B7359CB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53488A06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0E3FABF" w14:textId="77777777" w:rsidR="00522031" w:rsidRPr="00B02E88" w:rsidRDefault="00522031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BA76DC" w14:textId="0F845FCD" w:rsidR="002625FF" w:rsidRDefault="002625FF">
      <w:pPr>
        <w:pStyle w:val="2"/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5FF" w:rsidRPr="0081597B" w14:paraId="67FFF53B" w14:textId="77777777" w:rsidTr="00A6766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976B66" w14:textId="77777777" w:rsidR="002625FF" w:rsidRPr="0081597B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5FF" w:rsidRPr="0081597B" w14:paraId="0CA92D40" w14:textId="77777777" w:rsidTr="00A6766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6FB5B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9B3328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063ACD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AD04B" w14:textId="77777777" w:rsidR="002625FF" w:rsidRPr="0081597B" w:rsidRDefault="002625FF" w:rsidP="009C72D9">
            <w:pPr>
              <w:ind w:left="7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E5B6F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5FF" w:rsidRPr="00B02E88" w14:paraId="26A23B3D" w14:textId="77777777" w:rsidTr="00A6766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39ABF8" w14:textId="77777777" w:rsidR="002625FF" w:rsidRPr="00B02E88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871A05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FDEBE3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F348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F5A24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1DFE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07B667" w14:textId="77777777" w:rsidR="002625FF" w:rsidRPr="00B02E88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ED4F35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4812B" w14:textId="77777777" w:rsidR="002625FF" w:rsidRPr="0081597B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C0B17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5FF" w:rsidRPr="00B02E88" w14:paraId="6264DF4E" w14:textId="77777777" w:rsidTr="00A67668">
        <w:trPr>
          <w:cantSplit/>
          <w:trHeight w:val="227"/>
        </w:trPr>
        <w:tc>
          <w:tcPr>
            <w:tcW w:w="1943" w:type="dxa"/>
          </w:tcPr>
          <w:p w14:paraId="38C74A62" w14:textId="77777777" w:rsidR="002625FF" w:rsidRPr="00AE3027" w:rsidRDefault="002625FF" w:rsidP="009C72D9">
            <w:pPr>
              <w:ind w:left="78"/>
            </w:pPr>
            <w:r>
              <w:t>1 курс</w:t>
            </w:r>
          </w:p>
        </w:tc>
        <w:tc>
          <w:tcPr>
            <w:tcW w:w="1130" w:type="dxa"/>
          </w:tcPr>
          <w:p w14:paraId="507D666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5CF0862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819EED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BA9F5F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80DEF8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F6B9AC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1D3DAC57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62094990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7" w:type="dxa"/>
          </w:tcPr>
          <w:p w14:paraId="19580FDA" w14:textId="77777777" w:rsidR="002625FF" w:rsidRPr="00B02E88" w:rsidRDefault="002625FF" w:rsidP="009C72D9">
            <w:pPr>
              <w:ind w:left="78"/>
              <w:jc w:val="center"/>
            </w:pPr>
          </w:p>
        </w:tc>
      </w:tr>
      <w:tr w:rsidR="002625FF" w:rsidRPr="00D65D91" w14:paraId="3D9F74F4" w14:textId="77777777" w:rsidTr="00A67668">
        <w:trPr>
          <w:cantSplit/>
          <w:trHeight w:val="227"/>
        </w:trPr>
        <w:tc>
          <w:tcPr>
            <w:tcW w:w="1943" w:type="dxa"/>
          </w:tcPr>
          <w:p w14:paraId="52D7AD9E" w14:textId="77777777" w:rsidR="002625FF" w:rsidRPr="00AE3027" w:rsidRDefault="002625FF" w:rsidP="009C72D9">
            <w:pPr>
              <w:ind w:left="78"/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72C7106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EF8B8DD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6D8CD46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47F23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123DE28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0E6485" w14:textId="77777777" w:rsidR="002625FF" w:rsidRPr="001A0047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B3320CC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37E343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BA4D58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7266A34" w14:textId="77777777" w:rsidTr="00A67668">
        <w:trPr>
          <w:cantSplit/>
          <w:trHeight w:val="227"/>
        </w:trPr>
        <w:tc>
          <w:tcPr>
            <w:tcW w:w="1943" w:type="dxa"/>
          </w:tcPr>
          <w:p w14:paraId="29568C3C" w14:textId="77777777" w:rsidR="002625FF" w:rsidRPr="00AE3027" w:rsidRDefault="002625FF" w:rsidP="009C72D9">
            <w:pPr>
              <w:ind w:left="78"/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784E9A3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A7FD1BA" w14:textId="5F5ABBD1" w:rsidR="002625FF" w:rsidRPr="0053668A" w:rsidRDefault="0053668A" w:rsidP="009C72D9">
            <w:pPr>
              <w:ind w:left="78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49DB5FF" w14:textId="64F70993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15BC0FF" w14:textId="74373081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807A37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81617B9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98C1D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9512055" w14:textId="0E4E04A7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0</w:t>
            </w:r>
          </w:p>
        </w:tc>
        <w:tc>
          <w:tcPr>
            <w:tcW w:w="837" w:type="dxa"/>
          </w:tcPr>
          <w:p w14:paraId="185244CF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108D3E3" w14:textId="77777777" w:rsidTr="00A67668">
        <w:trPr>
          <w:cantSplit/>
          <w:trHeight w:val="227"/>
        </w:trPr>
        <w:tc>
          <w:tcPr>
            <w:tcW w:w="1943" w:type="dxa"/>
          </w:tcPr>
          <w:p w14:paraId="07C51ECA" w14:textId="77777777" w:rsidR="002625FF" w:rsidRPr="00AE3027" w:rsidRDefault="002625FF" w:rsidP="009C72D9">
            <w:pPr>
              <w:ind w:left="78"/>
            </w:pPr>
            <w:r w:rsidRPr="00AE3027">
              <w:t>летняя сессия</w:t>
            </w:r>
          </w:p>
        </w:tc>
        <w:tc>
          <w:tcPr>
            <w:tcW w:w="1130" w:type="dxa"/>
          </w:tcPr>
          <w:p w14:paraId="303AF351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952C49" w14:textId="6874499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D0DFC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924FD41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B14700B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A1B302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1275E6" w14:textId="77777777" w:rsidR="002625FF" w:rsidRPr="007B1122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F41C176" w14:textId="62D724C2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</w:t>
            </w:r>
          </w:p>
        </w:tc>
        <w:tc>
          <w:tcPr>
            <w:tcW w:w="837" w:type="dxa"/>
          </w:tcPr>
          <w:p w14:paraId="08A79B98" w14:textId="62153676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  <w:tr w:rsidR="002625FF" w:rsidRPr="00D65D91" w14:paraId="614E0F70" w14:textId="77777777" w:rsidTr="00A67668">
        <w:trPr>
          <w:cantSplit/>
          <w:trHeight w:val="227"/>
        </w:trPr>
        <w:tc>
          <w:tcPr>
            <w:tcW w:w="1943" w:type="dxa"/>
          </w:tcPr>
          <w:p w14:paraId="6AB571BF" w14:textId="77777777" w:rsidR="002625FF" w:rsidRPr="00B02E88" w:rsidRDefault="002625FF" w:rsidP="009C72D9">
            <w:pPr>
              <w:ind w:left="78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DD994C3" w14:textId="4ED0A413" w:rsidR="002625FF" w:rsidRPr="00B02E88" w:rsidRDefault="009C72D9" w:rsidP="009C72D9">
            <w:pPr>
              <w:ind w:left="7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F2CD7A7" w14:textId="6BC915FF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65A0133" w14:textId="1C5DCC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5ECF212" w14:textId="558797CA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E0F6FA3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3A848E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FBE1E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152140" w14:textId="7F39D0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2</w:t>
            </w:r>
          </w:p>
        </w:tc>
        <w:tc>
          <w:tcPr>
            <w:tcW w:w="837" w:type="dxa"/>
          </w:tcPr>
          <w:p w14:paraId="13A94F26" w14:textId="680D3FF0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</w:tbl>
    <w:p w14:paraId="645BFEAE" w14:textId="384656CB" w:rsidR="002625FF" w:rsidRDefault="002625FF" w:rsidP="002625FF"/>
    <w:p w14:paraId="7D7C6DB4" w14:textId="77777777" w:rsidR="002625FF" w:rsidRPr="002625FF" w:rsidRDefault="002625FF" w:rsidP="002625FF"/>
    <w:p w14:paraId="56D98884" w14:textId="77777777" w:rsidR="002625FF" w:rsidRPr="002625FF" w:rsidRDefault="002625FF" w:rsidP="002625FF"/>
    <w:p w14:paraId="59F7FCE9" w14:textId="14ED628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8F32B9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921E13" w:rsidR="00386236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2E6240D7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7857962" w14:textId="5EB42B82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D72E56" w:rsidR="00A57354" w:rsidRPr="001C1B2E" w:rsidRDefault="00FD2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A2DD2FF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7240B449" w14:textId="0B0466C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FE30EE8" w:rsidR="00A57354" w:rsidRPr="00525A57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A933AD1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E0BD1FE" w:rsidR="00A57354" w:rsidRPr="00C9126C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D3C4F3F" w:rsidR="00A57354" w:rsidRPr="00525A57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0EA619C2" w:rsidR="000160AF" w:rsidRPr="005B225F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1536D6E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5BCCA9" w:rsidR="000160AF" w:rsidRPr="005B225F" w:rsidRDefault="00FD2343" w:rsidP="00FD23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4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6CAADD8" w:rsidR="000160AF" w:rsidRPr="001C1B2E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6E932E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6CC00BA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143B6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3BCB782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DF8A84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3DAC1BB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5E129C0B" w:rsidR="000160AF" w:rsidRPr="00C91DA7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F92AA4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216BC81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4B8CDB5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8AB0232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6F4CD782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40420B03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B0D2071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40AD44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0F4A9AE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2274811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407EFC1F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5547ED1A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52756E" w14:textId="2131E3DF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EF47E1" w:rsidR="00B42ACE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A438259" w14:textId="27776E48" w:rsidR="00B42ACE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/>
                <w:iCs/>
              </w:rPr>
              <w:t>Зачет (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  <w:p w14:paraId="4AEC587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80B8A2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DC0C73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A7BE9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9482589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FD4E1D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E8021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3A50D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DF9B1A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F2235D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78DDA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DDB905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B3DBA3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A1EA56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4BD3CB0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ACDE99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887A59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6E87A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A6043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FDC46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8652D6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C8C0E9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1914A4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139CA9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11DFC1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65CD42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2438ED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CAEB9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BC45B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CCB32C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A66F59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AE7CB9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97B1D5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320EA7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0CEE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BF9341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24FDA0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C6C148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95D9FD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7CAF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EB2B0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20774D4" w14:textId="2A3752FD" w:rsidR="00875D3A" w:rsidRPr="00ED4561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proofErr w:type="gramStart"/>
            <w:r>
              <w:rPr>
                <w:i/>
                <w:iCs/>
              </w:rPr>
              <w:t>Зачет  (</w:t>
            </w:r>
            <w:proofErr w:type="gramEnd"/>
            <w:r>
              <w:rPr>
                <w:i/>
                <w:iCs/>
              </w:rPr>
              <w:t xml:space="preserve"> контроль= 4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2F866A9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E6DB3FD" w:rsidR="00B42ACE" w:rsidRPr="005B225F" w:rsidRDefault="00C8016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2CE4A9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2B8548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0937CE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4872646B" w:rsidR="00B42ACE" w:rsidRPr="005B225F" w:rsidRDefault="00C8016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6861170F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FBE8A1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30FED3EF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10F91F41" w:rsidR="00B42ACE" w:rsidRPr="005B225F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FBE913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A470B50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B99CEC2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35F18304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0AFCE652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6DAB95A9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FFC775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194B3F0D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437A1CC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06F2B795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2A3936EA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8A1697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587D4704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276988C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 xml:space="preserve">ИТОГО </w:t>
            </w:r>
            <w:r w:rsidR="00FD2343">
              <w:rPr>
                <w:b/>
              </w:rPr>
              <w:t>за зимнюю сессию</w:t>
            </w:r>
          </w:p>
        </w:tc>
        <w:tc>
          <w:tcPr>
            <w:tcW w:w="815" w:type="dxa"/>
          </w:tcPr>
          <w:p w14:paraId="28C73084" w14:textId="6DAAD9CA" w:rsidR="00B42ACE" w:rsidRPr="000E103B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659128D7" w:rsidR="00B42ACE" w:rsidRPr="000E103B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45D9D2" w:rsidR="00B42ACE" w:rsidRPr="00C91DA7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4DDC014" w:rsidR="00B42ACE" w:rsidRPr="001C1B2E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0726AC0" w:rsidR="00B42ACE" w:rsidRPr="00C9126C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508CF" w:rsidR="00B42ACE" w:rsidRPr="00C9126C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8F7997" w14:textId="7EE8F77D" w:rsidR="009C72D9" w:rsidRDefault="00ED5BAF">
      <w:pPr>
        <w:pStyle w:val="2"/>
      </w:pPr>
      <w:r>
        <w:t xml:space="preserve">Структура учебной дисциплины для обучающихся по разделам и </w:t>
      </w:r>
      <w:r w:rsidR="008F32B9">
        <w:t>темам дисциплины (</w:t>
      </w:r>
      <w: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C72D9" w:rsidRPr="0047081A" w14:paraId="4C4F0CEC" w14:textId="77777777" w:rsidTr="00A676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C827E4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BAF389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1AAC6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54EA6B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B2068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B0519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37CA33" w14:textId="77777777" w:rsidR="009C72D9" w:rsidRDefault="009C72D9" w:rsidP="00A67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028A" w14:textId="77777777" w:rsidR="009C72D9" w:rsidRPr="0047081A" w:rsidRDefault="009C72D9" w:rsidP="00A676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72D9" w:rsidRPr="006168DD" w14:paraId="52245C35" w14:textId="77777777" w:rsidTr="00A676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AF9AB2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CE53C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713DE8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60B8BD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9BDAC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6168DD" w14:paraId="7BA08DFD" w14:textId="77777777" w:rsidTr="00A676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F23046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32D12A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8EE2A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9A8C9F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16E37" w14:textId="77777777" w:rsidR="009C72D9" w:rsidRPr="006A6AB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E09E2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E19C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7EB98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A06CF3" w14:paraId="2D48E533" w14:textId="77777777" w:rsidTr="00A676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741F37" w14:textId="77777777" w:rsidR="009C72D9" w:rsidRPr="007F67C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6DE6801" w14:textId="6A014520" w:rsidR="009C72D9" w:rsidRPr="00A06CF3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72D9" w:rsidRPr="00DF3C1E" w14:paraId="530C1148" w14:textId="77777777" w:rsidTr="00A67668">
        <w:trPr>
          <w:trHeight w:val="227"/>
        </w:trPr>
        <w:tc>
          <w:tcPr>
            <w:tcW w:w="1701" w:type="dxa"/>
            <w:vMerge w:val="restart"/>
          </w:tcPr>
          <w:p w14:paraId="37063564" w14:textId="3C8ED738" w:rsidR="009C72D9" w:rsidRPr="00351AE6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3B0317" w14:textId="46CCDEDE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66F240F3" w14:textId="2313B9D5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2A1EF" w14:textId="2C3FB51C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B5119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630EE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FF0E4" w14:textId="7C322EF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09123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57F0F0FF" w14:textId="77777777" w:rsidTr="00A67668">
        <w:tc>
          <w:tcPr>
            <w:tcW w:w="1701" w:type="dxa"/>
            <w:vMerge/>
          </w:tcPr>
          <w:p w14:paraId="10FFE06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61D91" w14:textId="01235600" w:rsidR="009C72D9" w:rsidRPr="00AD4D63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091259" w14:textId="16060CBC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11D5E5" w14:textId="040384B0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78BC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CB40F8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297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1E27FE" w14:textId="4EE360C0" w:rsidR="009C72D9" w:rsidRPr="00DF3C1E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A301F" w14:paraId="69F1AD0C" w14:textId="77777777" w:rsidTr="00A67668">
        <w:tc>
          <w:tcPr>
            <w:tcW w:w="1701" w:type="dxa"/>
            <w:vMerge/>
          </w:tcPr>
          <w:p w14:paraId="515A498B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FB684" w14:textId="789E6F11" w:rsidR="009C72D9" w:rsidRPr="00E949D2" w:rsidRDefault="009C72D9" w:rsidP="00A67668"/>
        </w:tc>
        <w:tc>
          <w:tcPr>
            <w:tcW w:w="815" w:type="dxa"/>
          </w:tcPr>
          <w:p w14:paraId="3939D406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87BD7F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DB0BD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2296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A95ED" w14:textId="43A6FF56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C69291" w14:textId="77777777" w:rsidR="009C72D9" w:rsidRPr="00DA301F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F3C1E" w14:paraId="7C6CCA58" w14:textId="77777777" w:rsidTr="00A67668">
        <w:tc>
          <w:tcPr>
            <w:tcW w:w="1701" w:type="dxa"/>
            <w:vMerge/>
          </w:tcPr>
          <w:p w14:paraId="7788A69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3A567" w14:textId="388304C9" w:rsidR="009C72D9" w:rsidRPr="00B07EE7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510D5A40" w14:textId="7117C8E6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4C3094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F063B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F8941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147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583C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14:paraId="7172F3C4" w14:textId="77777777" w:rsidTr="00A67668">
        <w:tc>
          <w:tcPr>
            <w:tcW w:w="1701" w:type="dxa"/>
            <w:vMerge/>
          </w:tcPr>
          <w:p w14:paraId="749B91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4D439" w14:textId="71680B48" w:rsidR="009C72D9" w:rsidRPr="002D52C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08E5849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DDD099" w14:textId="6BF6AD6C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83C99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598A3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7D7D1" w14:textId="155B55C9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BF281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72522170" w14:textId="77777777" w:rsidTr="00A67668">
        <w:tc>
          <w:tcPr>
            <w:tcW w:w="1701" w:type="dxa"/>
            <w:vMerge w:val="restart"/>
          </w:tcPr>
          <w:p w14:paraId="00D29A80" w14:textId="7C255B32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DDACC" w14:textId="36191AC9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393F83BA" w14:textId="451AF4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3DB7" w14:textId="73BA17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56E0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FB90A9" w14:textId="77777777" w:rsidR="009C72D9" w:rsidRPr="005B225F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761D" w14:textId="08C4749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826C4A1" w14:textId="3F85BD85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6F8D99D" w14:textId="77777777" w:rsidTr="00A67668">
        <w:tc>
          <w:tcPr>
            <w:tcW w:w="1701" w:type="dxa"/>
            <w:vMerge/>
          </w:tcPr>
          <w:p w14:paraId="53D9B46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5A01C" w14:textId="6DC16C88" w:rsidR="009C72D9" w:rsidRPr="00E949D2" w:rsidRDefault="009C72D9" w:rsidP="00A67668"/>
        </w:tc>
        <w:tc>
          <w:tcPr>
            <w:tcW w:w="815" w:type="dxa"/>
          </w:tcPr>
          <w:p w14:paraId="430C0D97" w14:textId="402886A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23545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629E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3D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3E27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48B82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7AECCF66" w14:textId="77777777" w:rsidTr="00A67668">
        <w:tc>
          <w:tcPr>
            <w:tcW w:w="1701" w:type="dxa"/>
            <w:vMerge/>
          </w:tcPr>
          <w:p w14:paraId="13C11848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7DB8F" w14:textId="2BD1236F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FCEED45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712E55" w14:textId="7755A613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0B4A8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37A44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5A283" w14:textId="306D97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870D1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516F44EB" w14:textId="77777777" w:rsidTr="00A67668">
        <w:tc>
          <w:tcPr>
            <w:tcW w:w="1701" w:type="dxa"/>
            <w:vMerge/>
          </w:tcPr>
          <w:p w14:paraId="69DD7536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DD4D7" w14:textId="3F9BAB2C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B3B2FB9" w14:textId="11492EF8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28A2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B9C2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1E8F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134E6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B3BD3A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383205E7" w14:textId="77777777" w:rsidTr="00A67668">
        <w:tc>
          <w:tcPr>
            <w:tcW w:w="1701" w:type="dxa"/>
            <w:vMerge/>
          </w:tcPr>
          <w:p w14:paraId="34B3C61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A38F6" w14:textId="27BDDD53" w:rsidR="009C72D9" w:rsidRPr="00DF3C1E" w:rsidRDefault="009C72D9" w:rsidP="00A67668"/>
        </w:tc>
        <w:tc>
          <w:tcPr>
            <w:tcW w:w="815" w:type="dxa"/>
          </w:tcPr>
          <w:p w14:paraId="0AD8082B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BE0216" w14:textId="47808011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2BCC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F07C9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7F747" w14:textId="520290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663DE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8C3F520" w14:textId="77777777" w:rsidTr="00A67668">
        <w:tc>
          <w:tcPr>
            <w:tcW w:w="1701" w:type="dxa"/>
            <w:vMerge/>
          </w:tcPr>
          <w:p w14:paraId="721948FB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724F0" w14:textId="66B9AEB3" w:rsidR="009C72D9" w:rsidRPr="00DF3C1E" w:rsidRDefault="009C72D9" w:rsidP="00A67668"/>
        </w:tc>
        <w:tc>
          <w:tcPr>
            <w:tcW w:w="815" w:type="dxa"/>
          </w:tcPr>
          <w:p w14:paraId="6B5107DE" w14:textId="133155EA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7B315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8DE19B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4BAE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2B6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EF830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F708AC9" w14:textId="77777777" w:rsidTr="00A67668">
        <w:tc>
          <w:tcPr>
            <w:tcW w:w="1701" w:type="dxa"/>
            <w:vMerge/>
          </w:tcPr>
          <w:p w14:paraId="609F7C21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56715" w14:textId="6C1CE7C8" w:rsidR="009C72D9" w:rsidRPr="00DF3C1E" w:rsidRDefault="009C72D9" w:rsidP="00A67668"/>
        </w:tc>
        <w:tc>
          <w:tcPr>
            <w:tcW w:w="815" w:type="dxa"/>
          </w:tcPr>
          <w:p w14:paraId="7400715C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9C35E" w14:textId="7C6FE7CF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98CB30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B7A2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BBC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751F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ED4561" w14:paraId="10D1031C" w14:textId="77777777" w:rsidTr="00A67668">
        <w:trPr>
          <w:trHeight w:val="605"/>
        </w:trPr>
        <w:tc>
          <w:tcPr>
            <w:tcW w:w="1701" w:type="dxa"/>
            <w:vMerge/>
          </w:tcPr>
          <w:p w14:paraId="6B8905E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3E60" w14:textId="6C40C764" w:rsidR="009C72D9" w:rsidRPr="0085743C" w:rsidRDefault="009C72D9" w:rsidP="00A67668"/>
        </w:tc>
        <w:tc>
          <w:tcPr>
            <w:tcW w:w="815" w:type="dxa"/>
          </w:tcPr>
          <w:p w14:paraId="64B8A8DD" w14:textId="2BF4DFF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31BC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D4D9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5E7A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A4D70D" w14:textId="77777777" w:rsidR="009C72D9" w:rsidRPr="0056260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BDAB7F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24F26151" w14:textId="77777777" w:rsidTr="00A67668">
        <w:tc>
          <w:tcPr>
            <w:tcW w:w="1701" w:type="dxa"/>
            <w:vMerge/>
          </w:tcPr>
          <w:p w14:paraId="3D71047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67DD8" w14:textId="3F162A10" w:rsidR="009C72D9" w:rsidRPr="00005933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A966FE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0DA98" w14:textId="6513AE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EF0F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CEA48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8A6107" w14:textId="0C2E3E2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B91F4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0E6C217C" w14:textId="77777777" w:rsidTr="00A67668">
        <w:tc>
          <w:tcPr>
            <w:tcW w:w="1701" w:type="dxa"/>
            <w:vMerge/>
          </w:tcPr>
          <w:p w14:paraId="018C33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D34A6" w14:textId="6FF3E402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829C734" w14:textId="50588B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BFC5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B94E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AB535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A8A45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B4995B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31CEFF8B" w14:textId="77777777" w:rsidTr="00A67668">
        <w:tc>
          <w:tcPr>
            <w:tcW w:w="1701" w:type="dxa"/>
            <w:vMerge/>
          </w:tcPr>
          <w:p w14:paraId="654D5B5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86F45" w14:textId="7D53F46D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0431723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7CB79" w14:textId="77C937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5C7D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1F5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FABF8" w14:textId="7A7F115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C50EA0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1684FD23" w14:textId="77777777" w:rsidTr="00A67668">
        <w:tc>
          <w:tcPr>
            <w:tcW w:w="1701" w:type="dxa"/>
            <w:vMerge/>
          </w:tcPr>
          <w:p w14:paraId="6D2E55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FFFE6" w14:textId="614E2308" w:rsidR="009C72D9" w:rsidRPr="0069224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1B8DC7D" w14:textId="3E76740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FA1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0E0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F8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C1973" w14:textId="4C1E38D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491A5C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2299A857" w14:textId="77777777" w:rsidTr="00A67668">
        <w:tc>
          <w:tcPr>
            <w:tcW w:w="1701" w:type="dxa"/>
            <w:vMerge/>
          </w:tcPr>
          <w:p w14:paraId="06EFE6A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F1C9E" w14:textId="3B6123D9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A19BA9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B028" w14:textId="0DA2D8B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DDA0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317A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1FA0A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34D4F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123B063" w14:textId="77777777" w:rsidTr="00A67668">
        <w:tc>
          <w:tcPr>
            <w:tcW w:w="1701" w:type="dxa"/>
            <w:vMerge w:val="restart"/>
          </w:tcPr>
          <w:p w14:paraId="7BDBE6DF" w14:textId="77777777" w:rsidR="009C72D9" w:rsidRPr="007C7BB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E34EDF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F9A58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F33A854" w14:textId="44B08125" w:rsidR="009C72D9" w:rsidRPr="00703D9A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BCD7D26" w14:textId="3F769EA2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70474" w14:textId="3E4385F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2B4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27A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2D964" w14:textId="292CFF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01D63108" w14:textId="18A9123A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281F5E9" w14:textId="77777777" w:rsidTr="00A67668">
        <w:tc>
          <w:tcPr>
            <w:tcW w:w="1701" w:type="dxa"/>
            <w:vMerge/>
          </w:tcPr>
          <w:p w14:paraId="21328D7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1503CB4" w14:textId="72ADF60D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7E358560" w14:textId="2A935EF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AB8B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D788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E5C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EBE99E" w14:textId="42574F8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86E175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8A6083E" w14:textId="77777777" w:rsidTr="00A67668">
        <w:tc>
          <w:tcPr>
            <w:tcW w:w="1701" w:type="dxa"/>
            <w:vMerge/>
          </w:tcPr>
          <w:p w14:paraId="7EC3EA4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EDFF5E" w14:textId="27714BDE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076A7E3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98968" w14:textId="16C53AE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92AC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BFA6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91110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47702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15BB215" w14:textId="77777777" w:rsidTr="00A67668">
        <w:tc>
          <w:tcPr>
            <w:tcW w:w="1701" w:type="dxa"/>
            <w:vMerge/>
          </w:tcPr>
          <w:p w14:paraId="249713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8562BA" w14:textId="633A4681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E294446" w14:textId="407853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D0EF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01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99BB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6B6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923DDA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1412CE60" w14:textId="77777777" w:rsidTr="00A67668">
        <w:tc>
          <w:tcPr>
            <w:tcW w:w="1701" w:type="dxa"/>
            <w:vMerge/>
          </w:tcPr>
          <w:p w14:paraId="55CB99F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7294BA" w14:textId="0C8B14E4" w:rsidR="009C72D9" w:rsidRPr="00C415F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2C0711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08C06" w14:textId="68BBED4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8B33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155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88D7C8" w14:textId="4DAFB4E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8CAB87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31DC1EB" w14:textId="77777777" w:rsidTr="00A67668">
        <w:tc>
          <w:tcPr>
            <w:tcW w:w="1701" w:type="dxa"/>
            <w:vMerge/>
          </w:tcPr>
          <w:p w14:paraId="3083EE2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77EEA" w14:textId="622F65D6" w:rsidR="009C72D9" w:rsidRPr="00C415F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EBCAE3A" w14:textId="4EAD1C9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4AB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221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240B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2A8D0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A70C40C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E061801" w14:textId="77777777" w:rsidTr="00A67668">
        <w:tc>
          <w:tcPr>
            <w:tcW w:w="1701" w:type="dxa"/>
            <w:vMerge/>
          </w:tcPr>
          <w:p w14:paraId="57A5521A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394A3" w14:textId="4D7AC25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F5A37B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1CC2" w14:textId="15FE07B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3F79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D859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BC641" w14:textId="4F62A26D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818CDF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8D23E6" w14:textId="77777777" w:rsidTr="00A67668">
        <w:tc>
          <w:tcPr>
            <w:tcW w:w="1701" w:type="dxa"/>
            <w:vMerge/>
          </w:tcPr>
          <w:p w14:paraId="4AD3EC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737EE" w14:textId="76F7B61F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A99122" w14:textId="797E225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19FD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ECB5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A705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95716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A2BA60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806D3F8" w14:textId="77777777" w:rsidTr="00A67668">
        <w:tc>
          <w:tcPr>
            <w:tcW w:w="1701" w:type="dxa"/>
            <w:vMerge/>
          </w:tcPr>
          <w:p w14:paraId="6CA701B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CE4FB" w14:textId="3FE8FA6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5B94B6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E5634" w14:textId="216BCEC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DF41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AD3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49755" w14:textId="1812B9B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5E704B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49908A3" w14:textId="77777777" w:rsidTr="00A67668">
        <w:tc>
          <w:tcPr>
            <w:tcW w:w="1701" w:type="dxa"/>
            <w:vMerge/>
          </w:tcPr>
          <w:p w14:paraId="68FED26B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031E9" w14:textId="4C49B61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9C7652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6048" w14:textId="67DAB47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9D825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E622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2859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4FE23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AD4AF18" w14:textId="77777777" w:rsidTr="00A67668">
        <w:tc>
          <w:tcPr>
            <w:tcW w:w="1701" w:type="dxa"/>
            <w:vMerge/>
          </w:tcPr>
          <w:p w14:paraId="6DED160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5FAD62" w14:textId="456ADF52" w:rsidR="009C72D9" w:rsidRPr="007F7C3B" w:rsidRDefault="009C72D9" w:rsidP="00A67668"/>
        </w:tc>
        <w:tc>
          <w:tcPr>
            <w:tcW w:w="815" w:type="dxa"/>
          </w:tcPr>
          <w:p w14:paraId="6B8B732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D5DE2" w14:textId="6D287D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7824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E2CE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BD2921" w14:textId="42DB2BB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7DFABF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CE3D33A" w14:textId="77777777" w:rsidTr="00A67668">
        <w:tc>
          <w:tcPr>
            <w:tcW w:w="1701" w:type="dxa"/>
            <w:vMerge w:val="restart"/>
          </w:tcPr>
          <w:p w14:paraId="2C4E048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8B2AF" w14:textId="74755DA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2BBAC8E" w14:textId="3006158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79A4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675B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410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B24E3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6F5A3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DC494B" w14:textId="77777777" w:rsidTr="00A67668">
        <w:tc>
          <w:tcPr>
            <w:tcW w:w="1701" w:type="dxa"/>
            <w:vMerge/>
          </w:tcPr>
          <w:p w14:paraId="7B2B5892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5F1157" w14:textId="2447AEE2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0292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1A190" w14:textId="0735569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008C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C75C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0E5C4F" w14:textId="55966F3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5F80B7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2BA3F06" w14:textId="77777777" w:rsidTr="00A67668">
        <w:tc>
          <w:tcPr>
            <w:tcW w:w="1701" w:type="dxa"/>
            <w:vMerge/>
          </w:tcPr>
          <w:p w14:paraId="48F488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5F513C" w14:textId="7687DCA9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DBC22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4CE82" w14:textId="1E45CAF5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32F4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8F5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531440" w14:textId="6D0CC74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53CA60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C76D8D4" w14:textId="77777777" w:rsidTr="00A67668">
        <w:tc>
          <w:tcPr>
            <w:tcW w:w="1701" w:type="dxa"/>
            <w:vMerge/>
          </w:tcPr>
          <w:p w14:paraId="7E1092E8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4E62" w14:textId="2A9940FC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FE6D6FA" w14:textId="5529406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1F25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AABF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B379E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58204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CDA44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B75B30D" w14:textId="77777777" w:rsidTr="00A67668">
        <w:tc>
          <w:tcPr>
            <w:tcW w:w="1701" w:type="dxa"/>
            <w:vMerge/>
          </w:tcPr>
          <w:p w14:paraId="66690C5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A4521" w14:textId="26B9AB13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3CDAE97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C4CD5" w14:textId="519A479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C5AD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61E0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A1123" w14:textId="545EBD8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5C0407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F31F7A9" w14:textId="77777777" w:rsidTr="00A67668">
        <w:tc>
          <w:tcPr>
            <w:tcW w:w="1701" w:type="dxa"/>
            <w:vMerge/>
          </w:tcPr>
          <w:p w14:paraId="4D62DEC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0A3995" w14:textId="77777777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5450048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ADB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289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2C54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5748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5844AB0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61DB33C" w14:textId="77777777" w:rsidTr="00A67668">
        <w:tc>
          <w:tcPr>
            <w:tcW w:w="1701" w:type="dxa"/>
            <w:vMerge/>
          </w:tcPr>
          <w:p w14:paraId="7AF6F14C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3E7D1" w14:textId="3BE4C05C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B313C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76D4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7211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D5E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8E301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1D8681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F3AB14D" w14:textId="77777777" w:rsidTr="00A67668">
        <w:tc>
          <w:tcPr>
            <w:tcW w:w="1701" w:type="dxa"/>
            <w:vMerge/>
          </w:tcPr>
          <w:p w14:paraId="1C71FB3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BE2A9D" w14:textId="77777777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975C2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346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35C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49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096D4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FB288E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01D79D1" w14:textId="77777777" w:rsidTr="00A67668">
        <w:tc>
          <w:tcPr>
            <w:tcW w:w="1701" w:type="dxa"/>
          </w:tcPr>
          <w:p w14:paraId="19B0B7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7601FC" w14:textId="7B83CF3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936ECAC" w14:textId="0FF31546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2714D" w14:textId="0E488A6C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899C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92293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059D0" w14:textId="51B455B3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2E25682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C72D9" w:rsidRPr="00DF3C1E" w14:paraId="4DD87898" w14:textId="77777777" w:rsidTr="00A67668">
        <w:tc>
          <w:tcPr>
            <w:tcW w:w="1701" w:type="dxa"/>
          </w:tcPr>
          <w:p w14:paraId="55D7106E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E2D12" w14:textId="5F558F9A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D33CE99" w14:textId="27400D93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9B339" w14:textId="447DC01E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8AD846B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3BE00AC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2C8D72" w14:textId="0AB1079D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173B026B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23C062E9" w14:textId="77777777" w:rsidTr="00A67668">
        <w:tc>
          <w:tcPr>
            <w:tcW w:w="1701" w:type="dxa"/>
          </w:tcPr>
          <w:p w14:paraId="0497422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D0967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2297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C23F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24B89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CA6B9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8D9D7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DF184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3362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1789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4ED284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302030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64FA1FC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8062480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B3282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2A1932D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355F624A" w14:textId="77777777" w:rsidTr="00A67668">
        <w:tc>
          <w:tcPr>
            <w:tcW w:w="1701" w:type="dxa"/>
          </w:tcPr>
          <w:p w14:paraId="269F415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9A5F0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C60C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6591525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8D136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92DD332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E0C0645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596E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7F0A10F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26A8049" w14:textId="77777777" w:rsidR="009C72D9" w:rsidRPr="009C72D9" w:rsidRDefault="009C72D9" w:rsidP="009C72D9"/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99E87DF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</w:t>
      </w:r>
      <w:r w:rsidR="00AA6B11">
        <w:rPr>
          <w:iCs/>
          <w:sz w:val="24"/>
          <w:szCs w:val="24"/>
        </w:rPr>
        <w:t xml:space="preserve">ям, практическим </w:t>
      </w:r>
      <w:r w:rsidRPr="00FB299D">
        <w:rPr>
          <w:iCs/>
          <w:sz w:val="24"/>
          <w:szCs w:val="24"/>
        </w:rPr>
        <w:t>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2AAF18F5" w14:textId="72B83A65" w:rsidR="00F062CE" w:rsidRPr="00AA6B11" w:rsidRDefault="00F062CE" w:rsidP="00AA6B1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AA6B11">
        <w:rPr>
          <w:iCs/>
          <w:sz w:val="24"/>
          <w:szCs w:val="24"/>
        </w:rPr>
        <w:t>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D77E086" w:rsidR="00F062CE" w:rsidRPr="00AA6B11" w:rsidRDefault="00F062CE" w:rsidP="00AA6B11">
      <w:pPr>
        <w:jc w:val="both"/>
        <w:rPr>
          <w:iCs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C7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5B07FA56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AA6B11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024636CE" w:rsidR="006C6DF4" w:rsidRDefault="00AA6B11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5AB13B2D" w:rsidR="00154655" w:rsidRPr="008448CC" w:rsidRDefault="00AA6B11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5C380BFC" w:rsidR="00154655" w:rsidRPr="008448CC" w:rsidRDefault="00AA6B11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2790E33" w:rsidR="00FF102D" w:rsidRPr="00AA6B11" w:rsidRDefault="00FF102D" w:rsidP="00AA6B11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3A9D9A1F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</w:t>
      </w:r>
      <w:r w:rsidR="00AA6B11">
        <w:rPr>
          <w:iCs/>
          <w:sz w:val="24"/>
          <w:szCs w:val="24"/>
        </w:rPr>
        <w:t>роведение интерактивных практических занятий</w:t>
      </w:r>
      <w:r w:rsidRPr="0052119C">
        <w:rPr>
          <w:iCs/>
          <w:sz w:val="24"/>
          <w:szCs w:val="24"/>
        </w:rPr>
        <w:t>;</w:t>
      </w:r>
    </w:p>
    <w:p w14:paraId="21E7FA26" w14:textId="4130D7D6" w:rsidR="00B32CA7" w:rsidRPr="00AA6B11" w:rsidRDefault="00AA6B11" w:rsidP="00AA6B11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4D68AAB8" w:rsidR="00FF102D" w:rsidRPr="00AA6B11" w:rsidRDefault="00A479F3" w:rsidP="00AA6B11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1B4F59" w14:textId="64F3B12A" w:rsidR="00AA6B11" w:rsidRPr="00AA6B11" w:rsidRDefault="00633506" w:rsidP="00AA6B11">
      <w:pPr>
        <w:pStyle w:val="af0"/>
        <w:numPr>
          <w:ilvl w:val="3"/>
          <w:numId w:val="13"/>
        </w:numPr>
        <w:spacing w:before="120" w:after="120"/>
        <w:jc w:val="both"/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AA6B11">
        <w:rPr>
          <w:sz w:val="24"/>
          <w:szCs w:val="24"/>
        </w:rPr>
        <w:t>не реализуется.</w:t>
      </w:r>
    </w:p>
    <w:p w14:paraId="69556DD4" w14:textId="77777777" w:rsidR="00AA6B11" w:rsidRPr="00AA6B11" w:rsidRDefault="00AA6B11" w:rsidP="00AA6B11">
      <w:pPr>
        <w:pStyle w:val="af0"/>
        <w:numPr>
          <w:ilvl w:val="3"/>
          <w:numId w:val="13"/>
        </w:numPr>
        <w:spacing w:before="120" w:after="120"/>
        <w:jc w:val="both"/>
      </w:pPr>
    </w:p>
    <w:p w14:paraId="67617A6E" w14:textId="77777777" w:rsidR="00AA6B11" w:rsidRDefault="00AA6B11" w:rsidP="00AA6B11">
      <w:pPr>
        <w:pStyle w:val="af0"/>
        <w:numPr>
          <w:ilvl w:val="3"/>
          <w:numId w:val="13"/>
        </w:numPr>
        <w:spacing w:before="120" w:after="120"/>
        <w:jc w:val="both"/>
      </w:pPr>
    </w:p>
    <w:p w14:paraId="67D18B6F" w14:textId="7CBFE8DD" w:rsidR="00006674" w:rsidRDefault="00006674" w:rsidP="00AA6B11">
      <w:pPr>
        <w:pStyle w:val="af0"/>
        <w:numPr>
          <w:ilvl w:val="3"/>
          <w:numId w:val="13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B5EC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A6B1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1715A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235CE20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820ED2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1715A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  <w:tc>
          <w:tcPr>
            <w:tcW w:w="4694" w:type="dxa"/>
            <w:shd w:val="clear" w:color="auto" w:fill="auto"/>
          </w:tcPr>
          <w:p w14:paraId="02F8ABA0" w14:textId="64EA6674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53171DF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9B5A" w14:textId="77777777" w:rsidR="006B5EC1" w:rsidRDefault="006B5EC1" w:rsidP="005E3840">
      <w:r>
        <w:separator/>
      </w:r>
    </w:p>
  </w:endnote>
  <w:endnote w:type="continuationSeparator" w:id="0">
    <w:p w14:paraId="09360D3C" w14:textId="77777777" w:rsidR="006B5EC1" w:rsidRDefault="006B5E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67668" w:rsidRDefault="00A67668">
    <w:pPr>
      <w:pStyle w:val="ae"/>
      <w:jc w:val="right"/>
    </w:pPr>
  </w:p>
  <w:p w14:paraId="3A88830B" w14:textId="77777777" w:rsidR="00A67668" w:rsidRDefault="00A676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67668" w:rsidRDefault="00A676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67668" w:rsidRDefault="00A676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67668" w:rsidRDefault="00A67668">
    <w:pPr>
      <w:pStyle w:val="ae"/>
      <w:jc w:val="right"/>
    </w:pPr>
  </w:p>
  <w:p w14:paraId="6C2BFEFB" w14:textId="77777777" w:rsidR="00A67668" w:rsidRDefault="00A676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67668" w:rsidRDefault="00A67668">
    <w:pPr>
      <w:pStyle w:val="ae"/>
      <w:jc w:val="right"/>
    </w:pPr>
  </w:p>
  <w:p w14:paraId="1B400B45" w14:textId="77777777" w:rsidR="00A67668" w:rsidRDefault="00A676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F7A4" w14:textId="77777777" w:rsidR="006B5EC1" w:rsidRDefault="006B5EC1" w:rsidP="005E3840">
      <w:r>
        <w:separator/>
      </w:r>
    </w:p>
  </w:footnote>
  <w:footnote w:type="continuationSeparator" w:id="0">
    <w:p w14:paraId="2B565103" w14:textId="77777777" w:rsidR="006B5EC1" w:rsidRDefault="006B5E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67668" w:rsidRDefault="00A676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A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A67668" w:rsidRDefault="00A676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A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A67668" w:rsidRDefault="00A67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129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49B2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68F4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25FF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03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668A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262C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B5EC1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15A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5D3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B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3F3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2D9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668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B11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337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860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16A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DB2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05B0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27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1C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62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20AE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66E7D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BA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343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882-E82A-4D45-9C69-D1DCE80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6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7</cp:revision>
  <cp:lastPrinted>2021-06-03T09:32:00Z</cp:lastPrinted>
  <dcterms:created xsi:type="dcterms:W3CDTF">2022-01-15T21:34:00Z</dcterms:created>
  <dcterms:modified xsi:type="dcterms:W3CDTF">2022-06-30T19:00:00Z</dcterms:modified>
</cp:coreProperties>
</file>